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11BC3A" w14:textId="77777777" w:rsidR="002A7A45" w:rsidRDefault="002A7A45" w:rsidP="0099711E">
      <w:pPr>
        <w:spacing w:after="0" w:line="48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46EC0BC" w14:textId="26EF1AC6" w:rsidR="001708B1" w:rsidRPr="001708B1" w:rsidRDefault="007E031D" w:rsidP="001708B1">
      <w:pPr>
        <w:spacing w:line="358" w:lineRule="auto"/>
        <w:ind w:firstLine="794"/>
        <w:jc w:val="both"/>
        <w:rPr>
          <w:rFonts w:ascii="Times New Roman" w:hAnsi="Times New Roman"/>
          <w:sz w:val="28"/>
          <w:szCs w:val="28"/>
        </w:rPr>
      </w:pPr>
      <w:r w:rsidRPr="007E031D">
        <w:rPr>
          <w:rFonts w:ascii="Times New Roman" w:hAnsi="Times New Roman"/>
          <w:sz w:val="28"/>
          <w:szCs w:val="28"/>
        </w:rPr>
        <w:t>В соответствии со стать</w:t>
      </w:r>
      <w:r w:rsidR="0022649E">
        <w:rPr>
          <w:rFonts w:ascii="Times New Roman" w:hAnsi="Times New Roman"/>
          <w:sz w:val="28"/>
          <w:szCs w:val="28"/>
        </w:rPr>
        <w:t>ё</w:t>
      </w:r>
      <w:r w:rsidRPr="007E031D">
        <w:rPr>
          <w:rFonts w:ascii="Times New Roman" w:hAnsi="Times New Roman"/>
          <w:sz w:val="28"/>
          <w:szCs w:val="28"/>
        </w:rPr>
        <w:t xml:space="preserve">й 179 </w:t>
      </w:r>
      <w:r w:rsidR="000532F0" w:rsidRPr="000532F0">
        <w:rPr>
          <w:rFonts w:ascii="Times New Roman" w:hAnsi="Times New Roman"/>
          <w:sz w:val="28"/>
          <w:szCs w:val="28"/>
        </w:rPr>
        <w:t>Бюджетног</w:t>
      </w:r>
      <w:r w:rsidR="00997EA0">
        <w:rPr>
          <w:rFonts w:ascii="Times New Roman" w:hAnsi="Times New Roman"/>
          <w:sz w:val="28"/>
          <w:szCs w:val="28"/>
        </w:rPr>
        <w:t>о кодекса Российской Федерации</w:t>
      </w:r>
      <w:r w:rsidR="00A674E9">
        <w:rPr>
          <w:rFonts w:ascii="Times New Roman" w:hAnsi="Times New Roman"/>
          <w:sz w:val="28"/>
          <w:szCs w:val="28"/>
        </w:rPr>
        <w:t xml:space="preserve">, </w:t>
      </w:r>
      <w:r w:rsidR="001708B1" w:rsidRPr="001708B1">
        <w:rPr>
          <w:rFonts w:ascii="Times New Roman" w:hAnsi="Times New Roman"/>
          <w:sz w:val="28"/>
          <w:szCs w:val="28"/>
        </w:rPr>
        <w:t>решением Совета депутатов городского округа Щёлково Московской области от 11.12.2024 № 48/9-14-НПА «О бюджете городского округа Щёлково Московской области на 2025 год и на плановый</w:t>
      </w:r>
      <w:r w:rsidR="00B62392">
        <w:rPr>
          <w:rFonts w:ascii="Times New Roman" w:hAnsi="Times New Roman"/>
          <w:sz w:val="28"/>
          <w:szCs w:val="28"/>
        </w:rPr>
        <w:t xml:space="preserve"> </w:t>
      </w:r>
      <w:r w:rsidR="001708B1" w:rsidRPr="001708B1">
        <w:rPr>
          <w:rFonts w:ascii="Times New Roman" w:hAnsi="Times New Roman"/>
          <w:sz w:val="28"/>
          <w:szCs w:val="28"/>
        </w:rPr>
        <w:t xml:space="preserve">период 2026 и 2027 годов» (с изменениями от 23.07.2025 № 129/18-41-НПА, </w:t>
      </w:r>
      <w:r w:rsidR="001708B1" w:rsidRPr="001708B1">
        <w:rPr>
          <w:rFonts w:ascii="Times New Roman" w:hAnsi="Times New Roman"/>
          <w:sz w:val="28"/>
          <w:szCs w:val="28"/>
        </w:rPr>
        <w:br/>
        <w:t>от 29.08.2025 № 146/19-51-НПА), с учётом внесения изменений в сводную бюджетную роспись на 01.01.2026, решением</w:t>
      </w:r>
      <w:r w:rsidR="00B62392">
        <w:rPr>
          <w:rFonts w:ascii="Times New Roman" w:hAnsi="Times New Roman"/>
          <w:sz w:val="28"/>
          <w:szCs w:val="28"/>
        </w:rPr>
        <w:t xml:space="preserve"> </w:t>
      </w:r>
      <w:r w:rsidR="001708B1" w:rsidRPr="001708B1">
        <w:rPr>
          <w:rFonts w:ascii="Times New Roman" w:hAnsi="Times New Roman"/>
          <w:sz w:val="28"/>
          <w:szCs w:val="28"/>
        </w:rPr>
        <w:t>Совета депутатов городского округа Щёлково Московской области от 10.12.2025 № 190/25-63-НПА</w:t>
      </w:r>
      <w:r w:rsidR="00B62392">
        <w:rPr>
          <w:rFonts w:ascii="Times New Roman" w:hAnsi="Times New Roman"/>
          <w:sz w:val="28"/>
          <w:szCs w:val="28"/>
        </w:rPr>
        <w:t xml:space="preserve"> </w:t>
      </w:r>
      <w:r w:rsidR="001708B1" w:rsidRPr="001708B1">
        <w:rPr>
          <w:rFonts w:ascii="Times New Roman" w:hAnsi="Times New Roman"/>
          <w:sz w:val="28"/>
          <w:szCs w:val="28"/>
        </w:rPr>
        <w:t xml:space="preserve">«О бюджете городского округа Щёлково Московской области на 2026 год </w:t>
      </w:r>
      <w:r w:rsidR="001708B1" w:rsidRPr="001708B1">
        <w:rPr>
          <w:rFonts w:ascii="Times New Roman" w:hAnsi="Times New Roman"/>
          <w:sz w:val="28"/>
          <w:szCs w:val="28"/>
        </w:rPr>
        <w:br/>
        <w:t>и на плановый период 2027 и 2028 годов»</w:t>
      </w:r>
      <w:r w:rsidR="001708B1" w:rsidRPr="001708B1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1708B1" w:rsidRPr="001708B1">
        <w:rPr>
          <w:rFonts w:ascii="Times New Roman" w:hAnsi="Times New Roman"/>
          <w:sz w:val="28"/>
          <w:szCs w:val="28"/>
        </w:rPr>
        <w:t xml:space="preserve">с учётом внесения изменений </w:t>
      </w:r>
      <w:r w:rsidR="001708B1" w:rsidRPr="001708B1">
        <w:rPr>
          <w:rFonts w:ascii="Times New Roman" w:hAnsi="Times New Roman"/>
          <w:sz w:val="28"/>
          <w:szCs w:val="28"/>
        </w:rPr>
        <w:br/>
        <w:t>в сводную бюджетную роспись на 28.01.2026,</w:t>
      </w:r>
      <w:r w:rsidR="00B62392">
        <w:rPr>
          <w:rFonts w:ascii="Times New Roman" w:hAnsi="Times New Roman"/>
          <w:sz w:val="28"/>
          <w:szCs w:val="28"/>
        </w:rPr>
        <w:t xml:space="preserve"> </w:t>
      </w:r>
      <w:r w:rsidR="001708B1" w:rsidRPr="001708B1">
        <w:rPr>
          <w:rFonts w:ascii="Times New Roman" w:hAnsi="Times New Roman"/>
          <w:sz w:val="28"/>
          <w:szCs w:val="28"/>
        </w:rPr>
        <w:t xml:space="preserve">Порядком разработки </w:t>
      </w:r>
      <w:r w:rsidR="001708B1" w:rsidRPr="001708B1">
        <w:rPr>
          <w:rFonts w:ascii="Times New Roman" w:hAnsi="Times New Roman"/>
          <w:sz w:val="28"/>
          <w:szCs w:val="28"/>
        </w:rPr>
        <w:br/>
        <w:t xml:space="preserve">и реализации муниципальных программ городского округа Щёлково, утверждённым постановлением Администрации городского округа Щёлково </w:t>
      </w:r>
      <w:r w:rsidR="001708B1" w:rsidRPr="001708B1">
        <w:rPr>
          <w:rFonts w:ascii="Times New Roman" w:hAnsi="Times New Roman"/>
          <w:sz w:val="28"/>
          <w:szCs w:val="28"/>
        </w:rPr>
        <w:br/>
        <w:t>от 31.10.2023 № 4047, Перечнем муниципальных программ городского округа Щёлково, реализация которых планируется с 2023 года, утвержденным</w:t>
      </w:r>
      <w:r w:rsidR="001708B1">
        <w:rPr>
          <w:rFonts w:ascii="Times New Roman" w:hAnsi="Times New Roman"/>
          <w:sz w:val="28"/>
          <w:szCs w:val="28"/>
        </w:rPr>
        <w:br w:type="page"/>
      </w:r>
      <w:r w:rsidR="001708B1" w:rsidRPr="001708B1">
        <w:rPr>
          <w:rFonts w:ascii="Times New Roman" w:hAnsi="Times New Roman"/>
          <w:sz w:val="28"/>
          <w:szCs w:val="28"/>
        </w:rPr>
        <w:lastRenderedPageBreak/>
        <w:t xml:space="preserve">постановлением Администрации городского округа Щёлково от 28.09.2022 </w:t>
      </w:r>
      <w:r w:rsidR="001708B1" w:rsidRPr="001708B1">
        <w:rPr>
          <w:rFonts w:ascii="Times New Roman" w:hAnsi="Times New Roman"/>
          <w:sz w:val="28"/>
          <w:szCs w:val="28"/>
        </w:rPr>
        <w:br/>
        <w:t>№ 3004 (с изменениями), Администрация городского округа Щёлково постановляет:</w:t>
      </w:r>
    </w:p>
    <w:p w14:paraId="77E4A098" w14:textId="77777777" w:rsidR="001708B1" w:rsidRPr="001708B1" w:rsidRDefault="001708B1" w:rsidP="001708B1">
      <w:pPr>
        <w:spacing w:after="0" w:line="358" w:lineRule="auto"/>
        <w:ind w:firstLine="794"/>
        <w:jc w:val="both"/>
        <w:rPr>
          <w:rFonts w:ascii="Times New Roman" w:hAnsi="Times New Roman"/>
          <w:sz w:val="28"/>
          <w:szCs w:val="28"/>
        </w:rPr>
      </w:pPr>
      <w:r w:rsidRPr="001708B1">
        <w:rPr>
          <w:rFonts w:ascii="Times New Roman" w:hAnsi="Times New Roman"/>
          <w:sz w:val="28"/>
          <w:szCs w:val="28"/>
        </w:rPr>
        <w:t>1. Внести изменения в муниципальную программу городского округа Щёлково «Жилище», утверждённую постановлением Администрации городского округа Щёлково от 0</w:t>
      </w:r>
      <w:r>
        <w:rPr>
          <w:rFonts w:ascii="Times New Roman" w:hAnsi="Times New Roman"/>
          <w:sz w:val="28"/>
          <w:szCs w:val="28"/>
        </w:rPr>
        <w:t xml:space="preserve">5.12.2022 № 3839 (с изменениями </w:t>
      </w:r>
      <w:r>
        <w:rPr>
          <w:rFonts w:ascii="Times New Roman" w:hAnsi="Times New Roman"/>
          <w:sz w:val="28"/>
          <w:szCs w:val="28"/>
        </w:rPr>
        <w:br/>
      </w:r>
      <w:r w:rsidRPr="001708B1">
        <w:rPr>
          <w:rFonts w:ascii="Times New Roman" w:hAnsi="Times New Roman"/>
          <w:sz w:val="28"/>
          <w:szCs w:val="28"/>
        </w:rPr>
        <w:t xml:space="preserve">от 06.03.2023 № 671, от 18.07.2023 № 2606, от 27.12.2023 № 5028, от 06.03.2024 № 797, от 18.07.2024 № 3033, от 14.11.2024 № 5166, от 24.02.2025 № 816, </w:t>
      </w:r>
      <w:r w:rsidRPr="001708B1">
        <w:rPr>
          <w:rFonts w:ascii="Times New Roman" w:hAnsi="Times New Roman"/>
          <w:sz w:val="28"/>
          <w:szCs w:val="28"/>
        </w:rPr>
        <w:br/>
        <w:t>от 10.09.2025 № 3648, от 25.11.2025 № 4648), утвердив её в новой прилагаемой редакции.</w:t>
      </w:r>
    </w:p>
    <w:p w14:paraId="18F1DF2F" w14:textId="77777777" w:rsidR="005A156B" w:rsidRDefault="00094D15" w:rsidP="00E12313">
      <w:pPr>
        <w:widowControl w:val="0"/>
        <w:autoSpaceDE w:val="0"/>
        <w:autoSpaceDN w:val="0"/>
        <w:adjustRightInd w:val="0"/>
        <w:spacing w:after="0" w:line="358" w:lineRule="auto"/>
        <w:ind w:firstLine="79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4D15"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="005A156B" w:rsidRPr="005A156B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ее постановление подлежит официальному опубликованию (размещению) в сетевом издании «Информационный портал Щёлково» </w:t>
      </w:r>
      <w:r w:rsidR="005A156B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5A156B" w:rsidRPr="005A156B">
        <w:rPr>
          <w:rFonts w:ascii="Times New Roman" w:eastAsia="Times New Roman" w:hAnsi="Times New Roman"/>
          <w:sz w:val="28"/>
          <w:szCs w:val="28"/>
          <w:lang w:eastAsia="ru-RU"/>
        </w:rPr>
        <w:t>и размещению на официальном сайте Администрации городского округа Щёлково.</w:t>
      </w:r>
    </w:p>
    <w:p w14:paraId="120BBA36" w14:textId="77777777" w:rsidR="00766307" w:rsidRDefault="005A156B" w:rsidP="00E12313">
      <w:pPr>
        <w:widowControl w:val="0"/>
        <w:autoSpaceDE w:val="0"/>
        <w:autoSpaceDN w:val="0"/>
        <w:adjustRightInd w:val="0"/>
        <w:spacing w:after="0" w:line="358" w:lineRule="auto"/>
        <w:ind w:firstLine="794"/>
        <w:jc w:val="both"/>
        <w:rPr>
          <w:rFonts w:ascii="Times New Roman" w:hAnsi="Times New Roman"/>
          <w:sz w:val="28"/>
          <w:szCs w:val="28"/>
        </w:rPr>
      </w:pPr>
      <w:r w:rsidRPr="00094D15">
        <w:rPr>
          <w:rFonts w:ascii="Times New Roman" w:hAnsi="Times New Roman"/>
          <w:sz w:val="28"/>
          <w:szCs w:val="28"/>
        </w:rPr>
        <w:t xml:space="preserve"> </w:t>
      </w:r>
      <w:r w:rsidR="00B4613A" w:rsidRPr="00094D15">
        <w:rPr>
          <w:rFonts w:ascii="Times New Roman" w:hAnsi="Times New Roman"/>
          <w:sz w:val="28"/>
          <w:szCs w:val="28"/>
        </w:rPr>
        <w:t xml:space="preserve">3. </w:t>
      </w:r>
      <w:r w:rsidR="00766307" w:rsidRPr="00766307">
        <w:rPr>
          <w:rFonts w:ascii="Times New Roman" w:hAnsi="Times New Roman"/>
          <w:sz w:val="28"/>
          <w:szCs w:val="28"/>
        </w:rPr>
        <w:t xml:space="preserve">Назначить ответственным за исполнение настоящего постановления начальника </w:t>
      </w:r>
      <w:r w:rsidR="00BE7AF2" w:rsidRPr="00BE7AF2">
        <w:rPr>
          <w:rFonts w:ascii="Times New Roman" w:hAnsi="Times New Roman"/>
          <w:sz w:val="28"/>
          <w:szCs w:val="28"/>
        </w:rPr>
        <w:t xml:space="preserve">Управления имущественных отношений Администрации городского округа Щёлково </w:t>
      </w:r>
      <w:proofErr w:type="spellStart"/>
      <w:r w:rsidR="00BE7AF2" w:rsidRPr="00BE7AF2">
        <w:rPr>
          <w:rFonts w:ascii="Times New Roman" w:hAnsi="Times New Roman"/>
          <w:sz w:val="28"/>
          <w:szCs w:val="28"/>
        </w:rPr>
        <w:t>Бушевича</w:t>
      </w:r>
      <w:proofErr w:type="spellEnd"/>
      <w:r w:rsidR="00BE7AF2" w:rsidRPr="00BE7AF2">
        <w:rPr>
          <w:rFonts w:ascii="Times New Roman" w:hAnsi="Times New Roman"/>
          <w:sz w:val="28"/>
          <w:szCs w:val="28"/>
        </w:rPr>
        <w:t xml:space="preserve"> С.Ю.</w:t>
      </w:r>
    </w:p>
    <w:p w14:paraId="66F35C91" w14:textId="45A744FE" w:rsidR="00427941" w:rsidRPr="00BE7AF2" w:rsidRDefault="00766307" w:rsidP="00E12313">
      <w:pPr>
        <w:widowControl w:val="0"/>
        <w:autoSpaceDE w:val="0"/>
        <w:autoSpaceDN w:val="0"/>
        <w:adjustRightInd w:val="0"/>
        <w:spacing w:after="0" w:line="358" w:lineRule="auto"/>
        <w:ind w:firstLine="79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B4613A" w:rsidRPr="00094D15">
        <w:rPr>
          <w:rFonts w:ascii="Times New Roman" w:hAnsi="Times New Roman"/>
          <w:sz w:val="28"/>
          <w:szCs w:val="28"/>
        </w:rPr>
        <w:t>Контроль за выполнением настоя</w:t>
      </w:r>
      <w:r w:rsidR="00253FA6">
        <w:rPr>
          <w:rFonts w:ascii="Times New Roman" w:hAnsi="Times New Roman"/>
          <w:sz w:val="28"/>
          <w:szCs w:val="28"/>
        </w:rPr>
        <w:t>щего постановления возложить</w:t>
      </w:r>
      <w:r w:rsidR="00B62392">
        <w:rPr>
          <w:rFonts w:ascii="Times New Roman" w:hAnsi="Times New Roman"/>
          <w:sz w:val="28"/>
          <w:szCs w:val="28"/>
        </w:rPr>
        <w:t xml:space="preserve"> </w:t>
      </w:r>
      <w:r w:rsidR="00253FA6">
        <w:rPr>
          <w:rFonts w:ascii="Times New Roman" w:hAnsi="Times New Roman"/>
          <w:sz w:val="28"/>
          <w:szCs w:val="28"/>
        </w:rPr>
        <w:t>на</w:t>
      </w:r>
      <w:r w:rsidR="002A7A45">
        <w:rPr>
          <w:rFonts w:ascii="Times New Roman" w:hAnsi="Times New Roman"/>
          <w:sz w:val="28"/>
          <w:szCs w:val="28"/>
        </w:rPr>
        <w:t xml:space="preserve"> </w:t>
      </w:r>
      <w:r w:rsidR="005E1EA3">
        <w:rPr>
          <w:rFonts w:ascii="Times New Roman" w:hAnsi="Times New Roman"/>
          <w:sz w:val="28"/>
          <w:szCs w:val="28"/>
        </w:rPr>
        <w:t xml:space="preserve">первого </w:t>
      </w:r>
      <w:r w:rsidR="00B4613A" w:rsidRPr="00094D15">
        <w:rPr>
          <w:rFonts w:ascii="Times New Roman" w:hAnsi="Times New Roman"/>
          <w:sz w:val="28"/>
          <w:szCs w:val="28"/>
        </w:rPr>
        <w:t xml:space="preserve">заместителя </w:t>
      </w:r>
      <w:r w:rsidR="00B4613A">
        <w:rPr>
          <w:rFonts w:ascii="Times New Roman" w:hAnsi="Times New Roman"/>
          <w:sz w:val="28"/>
          <w:szCs w:val="28"/>
        </w:rPr>
        <w:t>Главы</w:t>
      </w:r>
      <w:r w:rsidR="00B4613A" w:rsidRPr="00094D15">
        <w:rPr>
          <w:rFonts w:ascii="Times New Roman" w:hAnsi="Times New Roman"/>
          <w:sz w:val="28"/>
          <w:szCs w:val="28"/>
        </w:rPr>
        <w:t xml:space="preserve"> </w:t>
      </w:r>
      <w:r w:rsidR="00436EFE">
        <w:rPr>
          <w:rFonts w:ascii="Times New Roman" w:hAnsi="Times New Roman"/>
          <w:sz w:val="28"/>
          <w:szCs w:val="28"/>
        </w:rPr>
        <w:t>город</w:t>
      </w:r>
      <w:r w:rsidR="00422695">
        <w:rPr>
          <w:rFonts w:ascii="Times New Roman" w:hAnsi="Times New Roman"/>
          <w:sz w:val="28"/>
          <w:szCs w:val="28"/>
        </w:rPr>
        <w:t xml:space="preserve">ского округа Щёлково </w:t>
      </w:r>
      <w:r w:rsidR="00BE7AF2" w:rsidRPr="00BE7AF2">
        <w:rPr>
          <w:rFonts w:ascii="Times New Roman" w:hAnsi="Times New Roman"/>
          <w:sz w:val="28"/>
          <w:szCs w:val="28"/>
        </w:rPr>
        <w:t>Суслину Е.В.</w:t>
      </w:r>
    </w:p>
    <w:p w14:paraId="2133144C" w14:textId="77777777" w:rsidR="004F6C5F" w:rsidRPr="00094D15" w:rsidRDefault="004F6C5F" w:rsidP="00EE784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05C059D" w14:textId="72538D0B" w:rsidR="00CC5C03" w:rsidRPr="00B62392" w:rsidRDefault="00A96C72" w:rsidP="00B62392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6C72">
        <w:rPr>
          <w:rFonts w:ascii="Times New Roman" w:eastAsia="Times New Roman" w:hAnsi="Times New Roman"/>
          <w:sz w:val="28"/>
          <w:szCs w:val="28"/>
          <w:lang w:eastAsia="ru-RU"/>
        </w:rPr>
        <w:t>Временно исполняющий полномочия</w:t>
      </w:r>
      <w:r w:rsidR="00B6239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6C72">
        <w:rPr>
          <w:rFonts w:ascii="Times New Roman" w:eastAsia="Times New Roman" w:hAnsi="Times New Roman"/>
          <w:sz w:val="28"/>
          <w:szCs w:val="28"/>
          <w:lang w:eastAsia="ru-RU"/>
        </w:rPr>
        <w:t>Главы городского округа Щёлково</w:t>
      </w:r>
      <w:r w:rsidR="00B6239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6C72">
        <w:rPr>
          <w:rFonts w:ascii="Times New Roman" w:eastAsia="Times New Roman" w:hAnsi="Times New Roman"/>
          <w:sz w:val="28"/>
          <w:szCs w:val="28"/>
          <w:lang w:eastAsia="ru-RU"/>
        </w:rPr>
        <w:t>Г.И. Верницкий</w:t>
      </w:r>
    </w:p>
    <w:sectPr w:rsidR="00CC5C03" w:rsidRPr="00B62392" w:rsidSect="00BE7AF2">
      <w:pgSz w:w="11906" w:h="16838"/>
      <w:pgMar w:top="1134" w:right="680" w:bottom="1134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F874E6" w14:textId="77777777" w:rsidR="00844495" w:rsidRDefault="00844495" w:rsidP="00B67758">
      <w:pPr>
        <w:spacing w:after="0" w:line="240" w:lineRule="auto"/>
      </w:pPr>
      <w:r>
        <w:separator/>
      </w:r>
    </w:p>
  </w:endnote>
  <w:endnote w:type="continuationSeparator" w:id="0">
    <w:p w14:paraId="21BC86E6" w14:textId="77777777" w:rsidR="00844495" w:rsidRDefault="00844495" w:rsidP="00B67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B62A5D" w14:textId="77777777" w:rsidR="00844495" w:rsidRDefault="00844495" w:rsidP="00B67758">
      <w:pPr>
        <w:spacing w:after="0" w:line="240" w:lineRule="auto"/>
      </w:pPr>
      <w:r>
        <w:separator/>
      </w:r>
    </w:p>
  </w:footnote>
  <w:footnote w:type="continuationSeparator" w:id="0">
    <w:p w14:paraId="67D03587" w14:textId="77777777" w:rsidR="00844495" w:rsidRDefault="00844495" w:rsidP="00B677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7D2783"/>
    <w:multiLevelType w:val="hybridMultilevel"/>
    <w:tmpl w:val="F866F854"/>
    <w:lvl w:ilvl="0" w:tplc="02105C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24C5270"/>
    <w:multiLevelType w:val="hybridMultilevel"/>
    <w:tmpl w:val="90D813A2"/>
    <w:lvl w:ilvl="0" w:tplc="8060621E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5D43FD7"/>
    <w:multiLevelType w:val="hybridMultilevel"/>
    <w:tmpl w:val="88D4B580"/>
    <w:lvl w:ilvl="0" w:tplc="E7901A2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 w15:restartNumberingAfterBreak="0">
    <w:nsid w:val="49C854BA"/>
    <w:multiLevelType w:val="hybridMultilevel"/>
    <w:tmpl w:val="B768C554"/>
    <w:lvl w:ilvl="0" w:tplc="420E7CBC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08508D9"/>
    <w:multiLevelType w:val="hybridMultilevel"/>
    <w:tmpl w:val="B46C25FA"/>
    <w:lvl w:ilvl="0" w:tplc="5980E8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9324B19"/>
    <w:multiLevelType w:val="multilevel"/>
    <w:tmpl w:val="67708FD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713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 w16cid:durableId="298221133">
    <w:abstractNumId w:val="4"/>
  </w:num>
  <w:num w:numId="2" w16cid:durableId="503591438">
    <w:abstractNumId w:val="5"/>
  </w:num>
  <w:num w:numId="3" w16cid:durableId="17967918">
    <w:abstractNumId w:val="2"/>
  </w:num>
  <w:num w:numId="4" w16cid:durableId="924875334">
    <w:abstractNumId w:val="3"/>
  </w:num>
  <w:num w:numId="5" w16cid:durableId="857349426">
    <w:abstractNumId w:val="1"/>
  </w:num>
  <w:num w:numId="6" w16cid:durableId="7562892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1EA"/>
    <w:rsid w:val="0000405D"/>
    <w:rsid w:val="00005C95"/>
    <w:rsid w:val="00012442"/>
    <w:rsid w:val="00022FF3"/>
    <w:rsid w:val="0002369A"/>
    <w:rsid w:val="00023D3D"/>
    <w:rsid w:val="000316AF"/>
    <w:rsid w:val="00037829"/>
    <w:rsid w:val="00040CA0"/>
    <w:rsid w:val="00041094"/>
    <w:rsid w:val="00044086"/>
    <w:rsid w:val="00051FAB"/>
    <w:rsid w:val="000532F0"/>
    <w:rsid w:val="00055718"/>
    <w:rsid w:val="00056BDB"/>
    <w:rsid w:val="00066651"/>
    <w:rsid w:val="00070A84"/>
    <w:rsid w:val="0007455E"/>
    <w:rsid w:val="000751A7"/>
    <w:rsid w:val="00077A98"/>
    <w:rsid w:val="00081A89"/>
    <w:rsid w:val="00081B8A"/>
    <w:rsid w:val="00081E79"/>
    <w:rsid w:val="00082356"/>
    <w:rsid w:val="00083BCD"/>
    <w:rsid w:val="000854C9"/>
    <w:rsid w:val="00085C6E"/>
    <w:rsid w:val="00086F24"/>
    <w:rsid w:val="00090DB6"/>
    <w:rsid w:val="000912F6"/>
    <w:rsid w:val="00092167"/>
    <w:rsid w:val="00093976"/>
    <w:rsid w:val="00094D15"/>
    <w:rsid w:val="000950FA"/>
    <w:rsid w:val="000A0AC0"/>
    <w:rsid w:val="000A32C5"/>
    <w:rsid w:val="000A6BC3"/>
    <w:rsid w:val="000A72DD"/>
    <w:rsid w:val="000B521E"/>
    <w:rsid w:val="000B560C"/>
    <w:rsid w:val="000B76A7"/>
    <w:rsid w:val="000B7FD6"/>
    <w:rsid w:val="000D2DE4"/>
    <w:rsid w:val="000D310E"/>
    <w:rsid w:val="000D60A8"/>
    <w:rsid w:val="000E7473"/>
    <w:rsid w:val="000F26AE"/>
    <w:rsid w:val="000F2DF5"/>
    <w:rsid w:val="000F442A"/>
    <w:rsid w:val="000F5A3B"/>
    <w:rsid w:val="000F67A1"/>
    <w:rsid w:val="000F72C2"/>
    <w:rsid w:val="00100A9B"/>
    <w:rsid w:val="0010115A"/>
    <w:rsid w:val="00101C3B"/>
    <w:rsid w:val="00102683"/>
    <w:rsid w:val="00114B92"/>
    <w:rsid w:val="00120965"/>
    <w:rsid w:val="001210AA"/>
    <w:rsid w:val="0012438A"/>
    <w:rsid w:val="00127512"/>
    <w:rsid w:val="00130884"/>
    <w:rsid w:val="001316D0"/>
    <w:rsid w:val="00132B7A"/>
    <w:rsid w:val="001350C6"/>
    <w:rsid w:val="00137B41"/>
    <w:rsid w:val="00142FE8"/>
    <w:rsid w:val="001479E0"/>
    <w:rsid w:val="00162327"/>
    <w:rsid w:val="00162D15"/>
    <w:rsid w:val="00164336"/>
    <w:rsid w:val="00164A61"/>
    <w:rsid w:val="001651A7"/>
    <w:rsid w:val="001663AB"/>
    <w:rsid w:val="001666D5"/>
    <w:rsid w:val="00167093"/>
    <w:rsid w:val="001708B1"/>
    <w:rsid w:val="00171FB9"/>
    <w:rsid w:val="0017467D"/>
    <w:rsid w:val="00182389"/>
    <w:rsid w:val="00183EFC"/>
    <w:rsid w:val="00185A76"/>
    <w:rsid w:val="00192002"/>
    <w:rsid w:val="001A1552"/>
    <w:rsid w:val="001A247C"/>
    <w:rsid w:val="001A2A18"/>
    <w:rsid w:val="001A542E"/>
    <w:rsid w:val="001A59AD"/>
    <w:rsid w:val="001A6029"/>
    <w:rsid w:val="001B0F6D"/>
    <w:rsid w:val="001B11EA"/>
    <w:rsid w:val="001B5BEB"/>
    <w:rsid w:val="001C0B29"/>
    <w:rsid w:val="001C3261"/>
    <w:rsid w:val="001C487F"/>
    <w:rsid w:val="001C58B6"/>
    <w:rsid w:val="001C5A45"/>
    <w:rsid w:val="001C5A53"/>
    <w:rsid w:val="001C7733"/>
    <w:rsid w:val="001E1E2C"/>
    <w:rsid w:val="001E623B"/>
    <w:rsid w:val="001F1A03"/>
    <w:rsid w:val="001F1C59"/>
    <w:rsid w:val="001F314B"/>
    <w:rsid w:val="001F4308"/>
    <w:rsid w:val="001F673A"/>
    <w:rsid w:val="00202D38"/>
    <w:rsid w:val="0020478D"/>
    <w:rsid w:val="002048DF"/>
    <w:rsid w:val="00206F29"/>
    <w:rsid w:val="00214F45"/>
    <w:rsid w:val="00216504"/>
    <w:rsid w:val="0022087E"/>
    <w:rsid w:val="0022309A"/>
    <w:rsid w:val="00224D38"/>
    <w:rsid w:val="00225F62"/>
    <w:rsid w:val="0022649E"/>
    <w:rsid w:val="002302BE"/>
    <w:rsid w:val="00231405"/>
    <w:rsid w:val="0023457C"/>
    <w:rsid w:val="00235A67"/>
    <w:rsid w:val="0024039B"/>
    <w:rsid w:val="00244F65"/>
    <w:rsid w:val="0024745A"/>
    <w:rsid w:val="00253FA6"/>
    <w:rsid w:val="00254827"/>
    <w:rsid w:val="00254A35"/>
    <w:rsid w:val="00260D65"/>
    <w:rsid w:val="00261B26"/>
    <w:rsid w:val="002659B9"/>
    <w:rsid w:val="00265E20"/>
    <w:rsid w:val="00271D9D"/>
    <w:rsid w:val="00274D33"/>
    <w:rsid w:val="00276D0A"/>
    <w:rsid w:val="002852E3"/>
    <w:rsid w:val="002853BA"/>
    <w:rsid w:val="00290322"/>
    <w:rsid w:val="002917BC"/>
    <w:rsid w:val="0029183A"/>
    <w:rsid w:val="00295E43"/>
    <w:rsid w:val="002A0C3C"/>
    <w:rsid w:val="002A5D72"/>
    <w:rsid w:val="002A5F38"/>
    <w:rsid w:val="002A7A45"/>
    <w:rsid w:val="002B137D"/>
    <w:rsid w:val="002B5BC6"/>
    <w:rsid w:val="002C4B55"/>
    <w:rsid w:val="002D0167"/>
    <w:rsid w:val="002D3E72"/>
    <w:rsid w:val="002D406A"/>
    <w:rsid w:val="002D4BF7"/>
    <w:rsid w:val="002D57CE"/>
    <w:rsid w:val="002D63ED"/>
    <w:rsid w:val="002E11C7"/>
    <w:rsid w:val="002E61F5"/>
    <w:rsid w:val="002E72E8"/>
    <w:rsid w:val="002F04E1"/>
    <w:rsid w:val="002F14B6"/>
    <w:rsid w:val="002F1C29"/>
    <w:rsid w:val="002F25D9"/>
    <w:rsid w:val="002F6B54"/>
    <w:rsid w:val="00304195"/>
    <w:rsid w:val="00304C3E"/>
    <w:rsid w:val="00304E85"/>
    <w:rsid w:val="00307F5C"/>
    <w:rsid w:val="0031318C"/>
    <w:rsid w:val="00317D19"/>
    <w:rsid w:val="00320890"/>
    <w:rsid w:val="00321B70"/>
    <w:rsid w:val="003226B2"/>
    <w:rsid w:val="00326CC8"/>
    <w:rsid w:val="00331356"/>
    <w:rsid w:val="00336514"/>
    <w:rsid w:val="0034159E"/>
    <w:rsid w:val="0034427A"/>
    <w:rsid w:val="00344FAB"/>
    <w:rsid w:val="00346112"/>
    <w:rsid w:val="00347DD1"/>
    <w:rsid w:val="00350423"/>
    <w:rsid w:val="003513C6"/>
    <w:rsid w:val="00357DA7"/>
    <w:rsid w:val="00360703"/>
    <w:rsid w:val="00366AA0"/>
    <w:rsid w:val="00376239"/>
    <w:rsid w:val="00384018"/>
    <w:rsid w:val="00386CF0"/>
    <w:rsid w:val="00387133"/>
    <w:rsid w:val="00391331"/>
    <w:rsid w:val="00391531"/>
    <w:rsid w:val="00392D44"/>
    <w:rsid w:val="0039434B"/>
    <w:rsid w:val="00395243"/>
    <w:rsid w:val="003A0BD9"/>
    <w:rsid w:val="003A3EC1"/>
    <w:rsid w:val="003A528D"/>
    <w:rsid w:val="003A65B6"/>
    <w:rsid w:val="003A7169"/>
    <w:rsid w:val="003B3D0F"/>
    <w:rsid w:val="003B3EAA"/>
    <w:rsid w:val="003C07B3"/>
    <w:rsid w:val="003C2DAA"/>
    <w:rsid w:val="003C77DF"/>
    <w:rsid w:val="003D062C"/>
    <w:rsid w:val="003D1857"/>
    <w:rsid w:val="003D51D7"/>
    <w:rsid w:val="003D5BAE"/>
    <w:rsid w:val="003E41BB"/>
    <w:rsid w:val="003F1A30"/>
    <w:rsid w:val="003F29DE"/>
    <w:rsid w:val="003F5889"/>
    <w:rsid w:val="003F5C60"/>
    <w:rsid w:val="00400A2A"/>
    <w:rsid w:val="004018FD"/>
    <w:rsid w:val="00404741"/>
    <w:rsid w:val="00404B2A"/>
    <w:rsid w:val="00406250"/>
    <w:rsid w:val="0041254B"/>
    <w:rsid w:val="00413188"/>
    <w:rsid w:val="00414D55"/>
    <w:rsid w:val="00415FF9"/>
    <w:rsid w:val="00420D26"/>
    <w:rsid w:val="00420D4C"/>
    <w:rsid w:val="00422695"/>
    <w:rsid w:val="004270CB"/>
    <w:rsid w:val="00427941"/>
    <w:rsid w:val="00430992"/>
    <w:rsid w:val="00431F77"/>
    <w:rsid w:val="004341B6"/>
    <w:rsid w:val="00435EE1"/>
    <w:rsid w:val="00436EFE"/>
    <w:rsid w:val="00437608"/>
    <w:rsid w:val="0044117C"/>
    <w:rsid w:val="00441EF6"/>
    <w:rsid w:val="00444585"/>
    <w:rsid w:val="004545B2"/>
    <w:rsid w:val="00456C80"/>
    <w:rsid w:val="00473A79"/>
    <w:rsid w:val="00473D87"/>
    <w:rsid w:val="00474357"/>
    <w:rsid w:val="00482FB1"/>
    <w:rsid w:val="004855D1"/>
    <w:rsid w:val="004A47DC"/>
    <w:rsid w:val="004A49D3"/>
    <w:rsid w:val="004B2DF6"/>
    <w:rsid w:val="004B526A"/>
    <w:rsid w:val="004C282C"/>
    <w:rsid w:val="004C44DF"/>
    <w:rsid w:val="004C5218"/>
    <w:rsid w:val="004D2CD9"/>
    <w:rsid w:val="004D3ABC"/>
    <w:rsid w:val="004D73F8"/>
    <w:rsid w:val="004E03AE"/>
    <w:rsid w:val="004E7462"/>
    <w:rsid w:val="004F1150"/>
    <w:rsid w:val="004F6C5F"/>
    <w:rsid w:val="004F6CDA"/>
    <w:rsid w:val="0050266F"/>
    <w:rsid w:val="00504D3C"/>
    <w:rsid w:val="0050773F"/>
    <w:rsid w:val="0051118F"/>
    <w:rsid w:val="00511451"/>
    <w:rsid w:val="005118E2"/>
    <w:rsid w:val="00514695"/>
    <w:rsid w:val="0051491D"/>
    <w:rsid w:val="0051747C"/>
    <w:rsid w:val="00523663"/>
    <w:rsid w:val="005256BB"/>
    <w:rsid w:val="00525E9C"/>
    <w:rsid w:val="00531FFC"/>
    <w:rsid w:val="00536110"/>
    <w:rsid w:val="005403B9"/>
    <w:rsid w:val="00540F17"/>
    <w:rsid w:val="0054611E"/>
    <w:rsid w:val="00546EE6"/>
    <w:rsid w:val="00550785"/>
    <w:rsid w:val="00560B80"/>
    <w:rsid w:val="00564F28"/>
    <w:rsid w:val="00573087"/>
    <w:rsid w:val="005812B5"/>
    <w:rsid w:val="00582907"/>
    <w:rsid w:val="005902C8"/>
    <w:rsid w:val="00592E0F"/>
    <w:rsid w:val="0059607A"/>
    <w:rsid w:val="005A084A"/>
    <w:rsid w:val="005A112B"/>
    <w:rsid w:val="005A156B"/>
    <w:rsid w:val="005A220A"/>
    <w:rsid w:val="005A27ED"/>
    <w:rsid w:val="005A69B2"/>
    <w:rsid w:val="005B357F"/>
    <w:rsid w:val="005B3969"/>
    <w:rsid w:val="005B6DF2"/>
    <w:rsid w:val="005C1CB1"/>
    <w:rsid w:val="005C6818"/>
    <w:rsid w:val="005C6CB3"/>
    <w:rsid w:val="005D38A0"/>
    <w:rsid w:val="005D4484"/>
    <w:rsid w:val="005E177D"/>
    <w:rsid w:val="005E1EA3"/>
    <w:rsid w:val="005E2308"/>
    <w:rsid w:val="005E783A"/>
    <w:rsid w:val="005F0BA7"/>
    <w:rsid w:val="005F0CE6"/>
    <w:rsid w:val="005F308A"/>
    <w:rsid w:val="005F49F5"/>
    <w:rsid w:val="005F4E2A"/>
    <w:rsid w:val="006037F6"/>
    <w:rsid w:val="006046C8"/>
    <w:rsid w:val="00604EF3"/>
    <w:rsid w:val="006110BD"/>
    <w:rsid w:val="0061352D"/>
    <w:rsid w:val="0061422D"/>
    <w:rsid w:val="00617B62"/>
    <w:rsid w:val="0063056E"/>
    <w:rsid w:val="00640396"/>
    <w:rsid w:val="00642C13"/>
    <w:rsid w:val="00645664"/>
    <w:rsid w:val="00647E48"/>
    <w:rsid w:val="00651440"/>
    <w:rsid w:val="00654692"/>
    <w:rsid w:val="00656787"/>
    <w:rsid w:val="00657141"/>
    <w:rsid w:val="00665A2C"/>
    <w:rsid w:val="0067013F"/>
    <w:rsid w:val="006701EA"/>
    <w:rsid w:val="006715A9"/>
    <w:rsid w:val="006727BE"/>
    <w:rsid w:val="00674B60"/>
    <w:rsid w:val="00675006"/>
    <w:rsid w:val="00675832"/>
    <w:rsid w:val="00675EA8"/>
    <w:rsid w:val="00677DE1"/>
    <w:rsid w:val="006823C4"/>
    <w:rsid w:val="006836DB"/>
    <w:rsid w:val="006838F6"/>
    <w:rsid w:val="00686630"/>
    <w:rsid w:val="006907C7"/>
    <w:rsid w:val="006912AC"/>
    <w:rsid w:val="00692343"/>
    <w:rsid w:val="006A4949"/>
    <w:rsid w:val="006A7AE0"/>
    <w:rsid w:val="006B0752"/>
    <w:rsid w:val="006B1BE6"/>
    <w:rsid w:val="006B403A"/>
    <w:rsid w:val="006C196B"/>
    <w:rsid w:val="006C27D9"/>
    <w:rsid w:val="006C3435"/>
    <w:rsid w:val="006C42CD"/>
    <w:rsid w:val="006D0AE2"/>
    <w:rsid w:val="006D5C50"/>
    <w:rsid w:val="006D7E10"/>
    <w:rsid w:val="006E1C71"/>
    <w:rsid w:val="006E282C"/>
    <w:rsid w:val="006E3ABE"/>
    <w:rsid w:val="006E4EDD"/>
    <w:rsid w:val="006F1471"/>
    <w:rsid w:val="006F57CA"/>
    <w:rsid w:val="006F677D"/>
    <w:rsid w:val="006F68E5"/>
    <w:rsid w:val="006F6E0C"/>
    <w:rsid w:val="00705258"/>
    <w:rsid w:val="00707041"/>
    <w:rsid w:val="00720D63"/>
    <w:rsid w:val="007212AD"/>
    <w:rsid w:val="00722B52"/>
    <w:rsid w:val="007258FA"/>
    <w:rsid w:val="00726F10"/>
    <w:rsid w:val="00730577"/>
    <w:rsid w:val="0073409B"/>
    <w:rsid w:val="00734464"/>
    <w:rsid w:val="00736832"/>
    <w:rsid w:val="00740415"/>
    <w:rsid w:val="00747427"/>
    <w:rsid w:val="007501CA"/>
    <w:rsid w:val="00766307"/>
    <w:rsid w:val="00770012"/>
    <w:rsid w:val="0077121C"/>
    <w:rsid w:val="00774B1C"/>
    <w:rsid w:val="00780149"/>
    <w:rsid w:val="007819E6"/>
    <w:rsid w:val="00782BE9"/>
    <w:rsid w:val="00783356"/>
    <w:rsid w:val="007879DE"/>
    <w:rsid w:val="00795C6F"/>
    <w:rsid w:val="00797635"/>
    <w:rsid w:val="007A1B8A"/>
    <w:rsid w:val="007B0F56"/>
    <w:rsid w:val="007B179A"/>
    <w:rsid w:val="007C296B"/>
    <w:rsid w:val="007C6720"/>
    <w:rsid w:val="007D0082"/>
    <w:rsid w:val="007D3398"/>
    <w:rsid w:val="007D5394"/>
    <w:rsid w:val="007E031D"/>
    <w:rsid w:val="007E123A"/>
    <w:rsid w:val="007E38F7"/>
    <w:rsid w:val="007E6309"/>
    <w:rsid w:val="007E6DF2"/>
    <w:rsid w:val="007E72D4"/>
    <w:rsid w:val="007F0217"/>
    <w:rsid w:val="007F6108"/>
    <w:rsid w:val="00800683"/>
    <w:rsid w:val="008019EC"/>
    <w:rsid w:val="00802FF1"/>
    <w:rsid w:val="0080422F"/>
    <w:rsid w:val="008063F3"/>
    <w:rsid w:val="008109D3"/>
    <w:rsid w:val="008116A8"/>
    <w:rsid w:val="00812F11"/>
    <w:rsid w:val="00812F6B"/>
    <w:rsid w:val="00820AD5"/>
    <w:rsid w:val="00824B9D"/>
    <w:rsid w:val="00826B86"/>
    <w:rsid w:val="00830C2F"/>
    <w:rsid w:val="00831693"/>
    <w:rsid w:val="00840EAA"/>
    <w:rsid w:val="00841357"/>
    <w:rsid w:val="00841D72"/>
    <w:rsid w:val="008441F7"/>
    <w:rsid w:val="00844495"/>
    <w:rsid w:val="0085181B"/>
    <w:rsid w:val="00853305"/>
    <w:rsid w:val="0085366D"/>
    <w:rsid w:val="00854C83"/>
    <w:rsid w:val="00855C39"/>
    <w:rsid w:val="00860E4C"/>
    <w:rsid w:val="00872809"/>
    <w:rsid w:val="00873C8E"/>
    <w:rsid w:val="0088472A"/>
    <w:rsid w:val="00891506"/>
    <w:rsid w:val="00891558"/>
    <w:rsid w:val="00891F61"/>
    <w:rsid w:val="00894521"/>
    <w:rsid w:val="00894A8D"/>
    <w:rsid w:val="008A02D8"/>
    <w:rsid w:val="008A1876"/>
    <w:rsid w:val="008A4E1E"/>
    <w:rsid w:val="008A589C"/>
    <w:rsid w:val="008A7E76"/>
    <w:rsid w:val="008B26DA"/>
    <w:rsid w:val="008B2E26"/>
    <w:rsid w:val="008B4DB6"/>
    <w:rsid w:val="008B5EE9"/>
    <w:rsid w:val="008B65F1"/>
    <w:rsid w:val="008B7563"/>
    <w:rsid w:val="008C1ADE"/>
    <w:rsid w:val="008C5E5E"/>
    <w:rsid w:val="008D20F2"/>
    <w:rsid w:val="008E1A2B"/>
    <w:rsid w:val="008E279E"/>
    <w:rsid w:val="008E5EA4"/>
    <w:rsid w:val="008E63AE"/>
    <w:rsid w:val="008E76E1"/>
    <w:rsid w:val="008E7836"/>
    <w:rsid w:val="008E7A9F"/>
    <w:rsid w:val="008F29F4"/>
    <w:rsid w:val="008F58F3"/>
    <w:rsid w:val="00902BC0"/>
    <w:rsid w:val="00907181"/>
    <w:rsid w:val="0091021D"/>
    <w:rsid w:val="00915F2A"/>
    <w:rsid w:val="009175B9"/>
    <w:rsid w:val="00921BEE"/>
    <w:rsid w:val="00925974"/>
    <w:rsid w:val="00925AF7"/>
    <w:rsid w:val="00927B31"/>
    <w:rsid w:val="0093276B"/>
    <w:rsid w:val="009357EC"/>
    <w:rsid w:val="00942328"/>
    <w:rsid w:val="00947878"/>
    <w:rsid w:val="00957228"/>
    <w:rsid w:val="00962F43"/>
    <w:rsid w:val="0096373A"/>
    <w:rsid w:val="00964E57"/>
    <w:rsid w:val="009672A3"/>
    <w:rsid w:val="00975AAB"/>
    <w:rsid w:val="0097764F"/>
    <w:rsid w:val="00981067"/>
    <w:rsid w:val="00984D3D"/>
    <w:rsid w:val="00985C94"/>
    <w:rsid w:val="0098671C"/>
    <w:rsid w:val="0099088C"/>
    <w:rsid w:val="009920A1"/>
    <w:rsid w:val="00992E3E"/>
    <w:rsid w:val="0099711E"/>
    <w:rsid w:val="009978D5"/>
    <w:rsid w:val="00997BAD"/>
    <w:rsid w:val="00997EA0"/>
    <w:rsid w:val="009A05E5"/>
    <w:rsid w:val="009A199E"/>
    <w:rsid w:val="009A3307"/>
    <w:rsid w:val="009B342E"/>
    <w:rsid w:val="009B47F9"/>
    <w:rsid w:val="009B6A8A"/>
    <w:rsid w:val="009C4E2D"/>
    <w:rsid w:val="009D0C66"/>
    <w:rsid w:val="009D77BC"/>
    <w:rsid w:val="009E2C8C"/>
    <w:rsid w:val="009E723C"/>
    <w:rsid w:val="009F0E9B"/>
    <w:rsid w:val="009F7B49"/>
    <w:rsid w:val="00A03A07"/>
    <w:rsid w:val="00A0451B"/>
    <w:rsid w:val="00A07213"/>
    <w:rsid w:val="00A14FAB"/>
    <w:rsid w:val="00A179F1"/>
    <w:rsid w:val="00A20991"/>
    <w:rsid w:val="00A20C40"/>
    <w:rsid w:val="00A213A3"/>
    <w:rsid w:val="00A30846"/>
    <w:rsid w:val="00A32737"/>
    <w:rsid w:val="00A34B82"/>
    <w:rsid w:val="00A34E1A"/>
    <w:rsid w:val="00A37F62"/>
    <w:rsid w:val="00A41C48"/>
    <w:rsid w:val="00A4269E"/>
    <w:rsid w:val="00A539A9"/>
    <w:rsid w:val="00A57FE0"/>
    <w:rsid w:val="00A621D2"/>
    <w:rsid w:val="00A674E9"/>
    <w:rsid w:val="00A8177D"/>
    <w:rsid w:val="00A82464"/>
    <w:rsid w:val="00A84BFA"/>
    <w:rsid w:val="00A84BFD"/>
    <w:rsid w:val="00A915A2"/>
    <w:rsid w:val="00A9466F"/>
    <w:rsid w:val="00A95890"/>
    <w:rsid w:val="00A96754"/>
    <w:rsid w:val="00A96C72"/>
    <w:rsid w:val="00A96E8C"/>
    <w:rsid w:val="00A979C2"/>
    <w:rsid w:val="00A97FDA"/>
    <w:rsid w:val="00AA5C22"/>
    <w:rsid w:val="00AA7DEA"/>
    <w:rsid w:val="00AB2A0A"/>
    <w:rsid w:val="00AB3C68"/>
    <w:rsid w:val="00AB43B0"/>
    <w:rsid w:val="00AC1215"/>
    <w:rsid w:val="00AE120F"/>
    <w:rsid w:val="00AE36AC"/>
    <w:rsid w:val="00AF0C7D"/>
    <w:rsid w:val="00AF1DB0"/>
    <w:rsid w:val="00AF311A"/>
    <w:rsid w:val="00AF36B0"/>
    <w:rsid w:val="00B00800"/>
    <w:rsid w:val="00B00F8C"/>
    <w:rsid w:val="00B110B4"/>
    <w:rsid w:val="00B119F8"/>
    <w:rsid w:val="00B22817"/>
    <w:rsid w:val="00B22874"/>
    <w:rsid w:val="00B24F8B"/>
    <w:rsid w:val="00B25B5F"/>
    <w:rsid w:val="00B26C41"/>
    <w:rsid w:val="00B2792F"/>
    <w:rsid w:val="00B304E9"/>
    <w:rsid w:val="00B353C5"/>
    <w:rsid w:val="00B3543E"/>
    <w:rsid w:val="00B40A4E"/>
    <w:rsid w:val="00B431A2"/>
    <w:rsid w:val="00B43FE1"/>
    <w:rsid w:val="00B4613A"/>
    <w:rsid w:val="00B51C85"/>
    <w:rsid w:val="00B53A49"/>
    <w:rsid w:val="00B566AB"/>
    <w:rsid w:val="00B61CD3"/>
    <w:rsid w:val="00B62392"/>
    <w:rsid w:val="00B65E46"/>
    <w:rsid w:val="00B67758"/>
    <w:rsid w:val="00B705BA"/>
    <w:rsid w:val="00B70B3F"/>
    <w:rsid w:val="00B75137"/>
    <w:rsid w:val="00B8311E"/>
    <w:rsid w:val="00B87192"/>
    <w:rsid w:val="00B96B45"/>
    <w:rsid w:val="00BA4464"/>
    <w:rsid w:val="00BB24C2"/>
    <w:rsid w:val="00BB34AA"/>
    <w:rsid w:val="00BB5F88"/>
    <w:rsid w:val="00BB6B84"/>
    <w:rsid w:val="00BC2D51"/>
    <w:rsid w:val="00BC5116"/>
    <w:rsid w:val="00BC5A4A"/>
    <w:rsid w:val="00BC5CD1"/>
    <w:rsid w:val="00BD0D4C"/>
    <w:rsid w:val="00BD259E"/>
    <w:rsid w:val="00BD3AD7"/>
    <w:rsid w:val="00BD56F6"/>
    <w:rsid w:val="00BD6696"/>
    <w:rsid w:val="00BE302C"/>
    <w:rsid w:val="00BE4AB6"/>
    <w:rsid w:val="00BE7AF2"/>
    <w:rsid w:val="00BF2BE4"/>
    <w:rsid w:val="00BF3169"/>
    <w:rsid w:val="00BF7BC3"/>
    <w:rsid w:val="00C06513"/>
    <w:rsid w:val="00C14196"/>
    <w:rsid w:val="00C175FB"/>
    <w:rsid w:val="00C17975"/>
    <w:rsid w:val="00C224C5"/>
    <w:rsid w:val="00C23F0E"/>
    <w:rsid w:val="00C25A2E"/>
    <w:rsid w:val="00C310B5"/>
    <w:rsid w:val="00C35D6C"/>
    <w:rsid w:val="00C41259"/>
    <w:rsid w:val="00C414D3"/>
    <w:rsid w:val="00C51C44"/>
    <w:rsid w:val="00C51C96"/>
    <w:rsid w:val="00C54742"/>
    <w:rsid w:val="00C54FDE"/>
    <w:rsid w:val="00C66A48"/>
    <w:rsid w:val="00C72924"/>
    <w:rsid w:val="00C72CC0"/>
    <w:rsid w:val="00C809B4"/>
    <w:rsid w:val="00C854A1"/>
    <w:rsid w:val="00C85607"/>
    <w:rsid w:val="00C872C5"/>
    <w:rsid w:val="00C878F7"/>
    <w:rsid w:val="00C92B54"/>
    <w:rsid w:val="00C94890"/>
    <w:rsid w:val="00C95483"/>
    <w:rsid w:val="00C96764"/>
    <w:rsid w:val="00CA2515"/>
    <w:rsid w:val="00CA4FFA"/>
    <w:rsid w:val="00CA568E"/>
    <w:rsid w:val="00CB05DD"/>
    <w:rsid w:val="00CB4908"/>
    <w:rsid w:val="00CC3736"/>
    <w:rsid w:val="00CC3D97"/>
    <w:rsid w:val="00CC432A"/>
    <w:rsid w:val="00CC5C03"/>
    <w:rsid w:val="00CC6623"/>
    <w:rsid w:val="00CC7744"/>
    <w:rsid w:val="00CD138A"/>
    <w:rsid w:val="00CD2981"/>
    <w:rsid w:val="00CD3AD9"/>
    <w:rsid w:val="00CD43C6"/>
    <w:rsid w:val="00CD62E5"/>
    <w:rsid w:val="00CD6D1E"/>
    <w:rsid w:val="00CE48C7"/>
    <w:rsid w:val="00CE70FF"/>
    <w:rsid w:val="00CE7799"/>
    <w:rsid w:val="00CF2055"/>
    <w:rsid w:val="00CF2BD1"/>
    <w:rsid w:val="00D00E16"/>
    <w:rsid w:val="00D04BCA"/>
    <w:rsid w:val="00D108FC"/>
    <w:rsid w:val="00D1193A"/>
    <w:rsid w:val="00D1286B"/>
    <w:rsid w:val="00D13FE0"/>
    <w:rsid w:val="00D20A6E"/>
    <w:rsid w:val="00D22C6F"/>
    <w:rsid w:val="00D2609B"/>
    <w:rsid w:val="00D262B4"/>
    <w:rsid w:val="00D3242D"/>
    <w:rsid w:val="00D33238"/>
    <w:rsid w:val="00D3437E"/>
    <w:rsid w:val="00D37DA7"/>
    <w:rsid w:val="00D40A96"/>
    <w:rsid w:val="00D4109C"/>
    <w:rsid w:val="00D42DA8"/>
    <w:rsid w:val="00D43E83"/>
    <w:rsid w:val="00D443B0"/>
    <w:rsid w:val="00D51E27"/>
    <w:rsid w:val="00D5219D"/>
    <w:rsid w:val="00D53162"/>
    <w:rsid w:val="00D56D8F"/>
    <w:rsid w:val="00D57F8E"/>
    <w:rsid w:val="00D60027"/>
    <w:rsid w:val="00D613E7"/>
    <w:rsid w:val="00D633B6"/>
    <w:rsid w:val="00D64718"/>
    <w:rsid w:val="00D70D7E"/>
    <w:rsid w:val="00D71CCC"/>
    <w:rsid w:val="00D75E6A"/>
    <w:rsid w:val="00D77318"/>
    <w:rsid w:val="00D8261D"/>
    <w:rsid w:val="00D83C38"/>
    <w:rsid w:val="00D8766B"/>
    <w:rsid w:val="00D90723"/>
    <w:rsid w:val="00D93467"/>
    <w:rsid w:val="00DA06A6"/>
    <w:rsid w:val="00DA2E80"/>
    <w:rsid w:val="00DA3477"/>
    <w:rsid w:val="00DA50DE"/>
    <w:rsid w:val="00DA7165"/>
    <w:rsid w:val="00DB0555"/>
    <w:rsid w:val="00DB635A"/>
    <w:rsid w:val="00DB7D61"/>
    <w:rsid w:val="00DB7FB8"/>
    <w:rsid w:val="00DC1996"/>
    <w:rsid w:val="00DC31D2"/>
    <w:rsid w:val="00DC6D9B"/>
    <w:rsid w:val="00DD060C"/>
    <w:rsid w:val="00DD16FD"/>
    <w:rsid w:val="00DD22AA"/>
    <w:rsid w:val="00DE1043"/>
    <w:rsid w:val="00DE38A8"/>
    <w:rsid w:val="00DF15F6"/>
    <w:rsid w:val="00DF2359"/>
    <w:rsid w:val="00DF3DD1"/>
    <w:rsid w:val="00E00CE1"/>
    <w:rsid w:val="00E03BB0"/>
    <w:rsid w:val="00E047F4"/>
    <w:rsid w:val="00E06C2A"/>
    <w:rsid w:val="00E10013"/>
    <w:rsid w:val="00E12313"/>
    <w:rsid w:val="00E14751"/>
    <w:rsid w:val="00E158A6"/>
    <w:rsid w:val="00E15BB5"/>
    <w:rsid w:val="00E17BDB"/>
    <w:rsid w:val="00E20B5C"/>
    <w:rsid w:val="00E21C53"/>
    <w:rsid w:val="00E24CF0"/>
    <w:rsid w:val="00E24F2F"/>
    <w:rsid w:val="00E256DD"/>
    <w:rsid w:val="00E269E5"/>
    <w:rsid w:val="00E2762A"/>
    <w:rsid w:val="00E3070C"/>
    <w:rsid w:val="00E3117A"/>
    <w:rsid w:val="00E43A8E"/>
    <w:rsid w:val="00E4572A"/>
    <w:rsid w:val="00E5498F"/>
    <w:rsid w:val="00E61769"/>
    <w:rsid w:val="00E712F8"/>
    <w:rsid w:val="00E71F72"/>
    <w:rsid w:val="00E76CB5"/>
    <w:rsid w:val="00E77C17"/>
    <w:rsid w:val="00E83F73"/>
    <w:rsid w:val="00E8507F"/>
    <w:rsid w:val="00E947FD"/>
    <w:rsid w:val="00E95BAB"/>
    <w:rsid w:val="00E95BB5"/>
    <w:rsid w:val="00E968AF"/>
    <w:rsid w:val="00EA21AB"/>
    <w:rsid w:val="00EA7655"/>
    <w:rsid w:val="00EB1AF9"/>
    <w:rsid w:val="00EC1967"/>
    <w:rsid w:val="00EC45CA"/>
    <w:rsid w:val="00EC4860"/>
    <w:rsid w:val="00ED695D"/>
    <w:rsid w:val="00ED6A9D"/>
    <w:rsid w:val="00EE0BF5"/>
    <w:rsid w:val="00EE57FA"/>
    <w:rsid w:val="00EE6430"/>
    <w:rsid w:val="00EE75DD"/>
    <w:rsid w:val="00EE7845"/>
    <w:rsid w:val="00EE78E0"/>
    <w:rsid w:val="00EF0DDF"/>
    <w:rsid w:val="00EF1276"/>
    <w:rsid w:val="00EF245B"/>
    <w:rsid w:val="00EF68DA"/>
    <w:rsid w:val="00EF7BAC"/>
    <w:rsid w:val="00F0069A"/>
    <w:rsid w:val="00F00772"/>
    <w:rsid w:val="00F012D2"/>
    <w:rsid w:val="00F05105"/>
    <w:rsid w:val="00F05392"/>
    <w:rsid w:val="00F05405"/>
    <w:rsid w:val="00F05AB7"/>
    <w:rsid w:val="00F07011"/>
    <w:rsid w:val="00F0742F"/>
    <w:rsid w:val="00F106BF"/>
    <w:rsid w:val="00F1486D"/>
    <w:rsid w:val="00F14A2E"/>
    <w:rsid w:val="00F15A0A"/>
    <w:rsid w:val="00F16F07"/>
    <w:rsid w:val="00F2160E"/>
    <w:rsid w:val="00F24BEE"/>
    <w:rsid w:val="00F27A54"/>
    <w:rsid w:val="00F30C93"/>
    <w:rsid w:val="00F31B04"/>
    <w:rsid w:val="00F31DCF"/>
    <w:rsid w:val="00F321F0"/>
    <w:rsid w:val="00F36A6B"/>
    <w:rsid w:val="00F3788B"/>
    <w:rsid w:val="00F37F29"/>
    <w:rsid w:val="00F4638A"/>
    <w:rsid w:val="00F473AD"/>
    <w:rsid w:val="00F57ED6"/>
    <w:rsid w:val="00F6007F"/>
    <w:rsid w:val="00F62B4C"/>
    <w:rsid w:val="00F633E7"/>
    <w:rsid w:val="00F67AB3"/>
    <w:rsid w:val="00F7168C"/>
    <w:rsid w:val="00F71767"/>
    <w:rsid w:val="00F7308F"/>
    <w:rsid w:val="00F7328B"/>
    <w:rsid w:val="00F8160C"/>
    <w:rsid w:val="00F830DC"/>
    <w:rsid w:val="00F85CB6"/>
    <w:rsid w:val="00F87A06"/>
    <w:rsid w:val="00F96CAE"/>
    <w:rsid w:val="00FA53C9"/>
    <w:rsid w:val="00FB12DD"/>
    <w:rsid w:val="00FB1804"/>
    <w:rsid w:val="00FC64A8"/>
    <w:rsid w:val="00FD4EF2"/>
    <w:rsid w:val="00FD5EBF"/>
    <w:rsid w:val="00FD67F5"/>
    <w:rsid w:val="00FD6A77"/>
    <w:rsid w:val="00FE41D4"/>
    <w:rsid w:val="00FE4581"/>
    <w:rsid w:val="00FE489B"/>
    <w:rsid w:val="00FE4C84"/>
    <w:rsid w:val="00FE656E"/>
    <w:rsid w:val="00FF4764"/>
    <w:rsid w:val="00FF4CCF"/>
    <w:rsid w:val="00FF4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9DCE1E"/>
  <w15:chartTrackingRefBased/>
  <w15:docId w15:val="{1A4B8448-7D3D-4D4F-93E7-50457C520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5A4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A9466F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sz w:val="24"/>
      <w:szCs w:val="20"/>
      <w:lang w:val="x-none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2737"/>
    <w:pPr>
      <w:ind w:left="720"/>
      <w:contextualSpacing/>
    </w:pPr>
  </w:style>
  <w:style w:type="character" w:customStyle="1" w:styleId="10">
    <w:name w:val="Заголовок 1 Знак"/>
    <w:link w:val="1"/>
    <w:rsid w:val="00A9466F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3">
    <w:name w:val="Body Text 3"/>
    <w:basedOn w:val="a"/>
    <w:link w:val="30"/>
    <w:rsid w:val="00A9466F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val="x-none" w:eastAsia="ru-RU"/>
    </w:rPr>
  </w:style>
  <w:style w:type="character" w:customStyle="1" w:styleId="30">
    <w:name w:val="Основной текст 3 Знак"/>
    <w:link w:val="3"/>
    <w:rsid w:val="00A9466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81B8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081B8A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A82464"/>
    <w:rPr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B67758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Верхний колонтитул Знак"/>
    <w:link w:val="a7"/>
    <w:uiPriority w:val="99"/>
    <w:semiHidden/>
    <w:rsid w:val="00B67758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B67758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Нижний колонтитул Знак"/>
    <w:link w:val="a9"/>
    <w:uiPriority w:val="99"/>
    <w:semiHidden/>
    <w:rsid w:val="00B67758"/>
    <w:rPr>
      <w:sz w:val="22"/>
      <w:szCs w:val="22"/>
      <w:lang w:eastAsia="en-US"/>
    </w:rPr>
  </w:style>
  <w:style w:type="paragraph" w:customStyle="1" w:styleId="FORMATTEXT">
    <w:name w:val=".FORMATTEXT"/>
    <w:uiPriority w:val="99"/>
    <w:rsid w:val="00962F4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b">
    <w:name w:val="Document Map"/>
    <w:basedOn w:val="a"/>
    <w:semiHidden/>
    <w:rsid w:val="001F430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ListParagraph">
    <w:name w:val="List Paragraph"/>
    <w:basedOn w:val="a"/>
    <w:rsid w:val="005F308A"/>
    <w:pPr>
      <w:ind w:left="720"/>
      <w:contextualSpacing/>
    </w:pPr>
    <w:rPr>
      <w:rFonts w:eastAsia="Times New Roman"/>
    </w:rPr>
  </w:style>
  <w:style w:type="paragraph" w:customStyle="1" w:styleId="NoSpacing">
    <w:name w:val="No Spacing"/>
    <w:rsid w:val="005F308A"/>
    <w:rPr>
      <w:rFonts w:eastAsia="Times New Roman"/>
      <w:sz w:val="22"/>
      <w:szCs w:val="22"/>
      <w:lang w:eastAsia="en-US"/>
    </w:rPr>
  </w:style>
  <w:style w:type="table" w:styleId="ac">
    <w:name w:val="Table Grid"/>
    <w:basedOn w:val="a1"/>
    <w:rsid w:val="00A34E1A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A765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d">
    <w:name w:val="Hyperlink"/>
    <w:uiPriority w:val="99"/>
    <w:semiHidden/>
    <w:unhideWhenUsed/>
    <w:rsid w:val="00840EA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3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9DFF5-4F50-4F68-8631-DADDFB853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Перечень муниципальных программ Щёлковского муниципального района, реализация которых планируется с 2015 года</vt:lpstr>
    </vt:vector>
  </TitlesOfParts>
  <Company/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Перечень муниципальных программ Щёлковского муниципального района, реализация которых планируется с 2015 года</dc:title>
  <dc:subject/>
  <dc:creator>Галина Масалитинова</dc:creator>
  <cp:keywords/>
  <cp:lastModifiedBy>Win10</cp:lastModifiedBy>
  <cp:revision>2</cp:revision>
  <cp:lastPrinted>2026-02-20T07:22:00Z</cp:lastPrinted>
  <dcterms:created xsi:type="dcterms:W3CDTF">2026-03-02T17:37:00Z</dcterms:created>
  <dcterms:modified xsi:type="dcterms:W3CDTF">2026-03-02T17:37:00Z</dcterms:modified>
</cp:coreProperties>
</file>